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9D050F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t</w:t>
            </w:r>
            <w:proofErr w:type="gramEnd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-1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9D050F" w:rsidP="0094196E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şınır Kayıt Giriş İşlemleri</w:t>
            </w:r>
            <w:r w:rsidR="0094196E">
              <w:rPr>
                <w:sz w:val="24"/>
                <w:szCs w:val="24"/>
              </w:rPr>
              <w:t xml:space="preserve"> Sürec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A7033">
              <w:rPr>
                <w:rFonts w:ascii="Calibri Light" w:hAnsi="Calibri Light" w:cs="Calibri Light"/>
                <w:sz w:val="20"/>
                <w:szCs w:val="20"/>
              </w:rPr>
            </w:r>
            <w:r w:rsidR="009A703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A7033">
              <w:rPr>
                <w:rFonts w:ascii="Calibri Light" w:hAnsi="Calibri Light" w:cs="Calibri Light"/>
                <w:sz w:val="20"/>
                <w:szCs w:val="20"/>
              </w:rPr>
            </w:r>
            <w:r w:rsidR="009A703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A7033">
              <w:rPr>
                <w:rFonts w:ascii="Calibri Light" w:hAnsi="Calibri Light" w:cs="Calibri Light"/>
                <w:sz w:val="20"/>
                <w:szCs w:val="20"/>
              </w:rPr>
            </w:r>
            <w:r w:rsidR="009A703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9D050F" w:rsidP="00DC06C6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TAŞINIR KAYIT VE KONTROL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İŞLEMLERİ </w:t>
            </w:r>
            <w:r w:rsidR="00DC06C6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proofErr w:type="gramEnd"/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996BE7" w:rsidP="00996BE7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Kamu idarelerince bütün taşınırların ve bunlara ilişkin işlemlerin kayıt altına alınması esastır.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mız ve alt birimlerimizin ihtiyacı olan mal ve malzemeler</w:t>
            </w:r>
            <w:r w:rsidR="00DD1172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Mal yönetmeliği ve 5018 Sayılı Kamu Mali Kontrol Yasasının 44. Maddesine uygun </w:t>
            </w: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kayıtları, harcama birimleri itibarıyla yönetim hesabı verilmesine esas olacak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şekilde tutulur. </w:t>
            </w: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iriş ve çıkış kayıtları Taşınır İşlem Fişine dayanılarak yapılır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00D0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996BE7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150C70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347B1A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ve İdari Personel</w:t>
            </w:r>
          </w:p>
          <w:p w:rsidR="00996BE7" w:rsidRPr="001C123D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996BE7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atura, Teknik Şartname, Garanti Belges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Mal yönetmeliği</w:t>
            </w:r>
          </w:p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018 Sayılı Kamu Mali Kontrol Yasasının 44. Maddesi</w:t>
            </w: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:rsidR="00B574F9" w:rsidRDefault="00F50BC1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önetim sistemi</w:t>
            </w:r>
          </w:p>
          <w:p w:rsidR="00F50BC1" w:rsidRPr="001C123D" w:rsidRDefault="00F50BC1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MYS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924753" w:rsidRDefault="00996BE7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İşlem Fişi</w:t>
            </w:r>
          </w:p>
          <w:p w:rsidR="00C622A4" w:rsidRPr="001C123D" w:rsidRDefault="00C622A4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996BE7" w:rsidP="00DC06C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atınalm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Süreci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996BE7" w:rsidP="007E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imin demirbaş ve sarf malzeme ihtiyacının tespit edilmesi, harcama yetkilisine bildirilmesi</w:t>
            </w:r>
          </w:p>
        </w:tc>
        <w:tc>
          <w:tcPr>
            <w:tcW w:w="2865" w:type="dxa"/>
            <w:gridSpan w:val="5"/>
          </w:tcPr>
          <w:p w:rsidR="001926C2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5B4231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Görevlisi</w:t>
            </w:r>
          </w:p>
          <w:p w:rsidR="00B43B57" w:rsidRPr="00B43B57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926C2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rekli koşullar sağlanarak malzemenin alınması ve Taşınır Kontrol Yetkilisi tarafından kontrol edilmesi </w:t>
            </w:r>
          </w:p>
        </w:tc>
        <w:tc>
          <w:tcPr>
            <w:tcW w:w="2865" w:type="dxa"/>
            <w:gridSpan w:val="5"/>
          </w:tcPr>
          <w:p w:rsidR="008C188B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ontrol Yetkilisi</w:t>
            </w:r>
          </w:p>
          <w:p w:rsidR="001926C2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Pr="009A7033" w:rsidRDefault="009A7033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926C2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ayene Kabul Komisyonu tarafından olur verilen malzeme için Taşınır İşlem Fişi Hazırlanır.(3 nüsha) </w:t>
            </w:r>
            <w:r w:rsidR="005B42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8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Komisyon malzemelerin Teknik Şartnameye uygunluğunu kontrol eder)</w:t>
            </w:r>
          </w:p>
        </w:tc>
        <w:tc>
          <w:tcPr>
            <w:tcW w:w="2865" w:type="dxa"/>
            <w:gridSpan w:val="5"/>
          </w:tcPr>
          <w:p w:rsidR="00174836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Komisyon Üyeleri</w:t>
            </w:r>
          </w:p>
          <w:p w:rsidR="001926C2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Pr="00B43B57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1926C2" w:rsidP="008C18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 edilerek teslim alınan malzeme özelliklerine göre depoda ayrılan yerlere yerleştirilir.</w:t>
            </w:r>
          </w:p>
        </w:tc>
        <w:tc>
          <w:tcPr>
            <w:tcW w:w="2865" w:type="dxa"/>
            <w:gridSpan w:val="5"/>
          </w:tcPr>
          <w:p w:rsidR="008C188B" w:rsidRDefault="00945960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Kayıt Yetkilisi</w:t>
            </w:r>
          </w:p>
          <w:p w:rsidR="009A7033" w:rsidRPr="00B43B57" w:rsidRDefault="009A7033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po Görev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945960" w:rsidP="00945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tura bilgilerine göre düzenlenen Taşınır işlem fişinin bir nüshası birimde kalır diğer iki nüsh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rimine verilir.</w:t>
            </w:r>
          </w:p>
        </w:tc>
        <w:tc>
          <w:tcPr>
            <w:tcW w:w="2865" w:type="dxa"/>
            <w:gridSpan w:val="5"/>
          </w:tcPr>
          <w:p w:rsidR="008C188B" w:rsidRDefault="00945960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Kayıt Yetkilisi</w:t>
            </w:r>
          </w:p>
          <w:p w:rsidR="002F2A08" w:rsidRDefault="002F2A08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İlgil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atınalm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emuru</w:t>
            </w:r>
          </w:p>
          <w:p w:rsidR="008D31AD" w:rsidRPr="00B43B57" w:rsidRDefault="008D31AD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  <w:bookmarkStart w:id="1" w:name="_GoBack"/>
            <w:bookmarkEnd w:id="1"/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2F2A08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lzemelerin depoya alınması</w:t>
            </w:r>
          </w:p>
        </w:tc>
        <w:tc>
          <w:tcPr>
            <w:tcW w:w="8304" w:type="dxa"/>
            <w:gridSpan w:val="11"/>
          </w:tcPr>
          <w:p w:rsidR="008C188B" w:rsidRPr="00B60926" w:rsidRDefault="002F2A08" w:rsidP="00DE3D44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atınalınan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alzemeler</w:t>
            </w:r>
            <w:r w:rsidR="0015132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muayene komisyonu tarafından incelenir</w:t>
            </w:r>
            <w:r w:rsidR="00DE3D44">
              <w:rPr>
                <w:rFonts w:ascii="Calibri Light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eknik Şartname ve Faturaya uygunluğu kontrol edilir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2F2A08" w:rsidP="006F3B84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 xml:space="preserve">İhtiyaç duyulan demirbaş ve </w:t>
            </w:r>
            <w:proofErr w:type="gramStart"/>
            <w:r>
              <w:t>malzemelerin  tam</w:t>
            </w:r>
            <w:proofErr w:type="gramEnd"/>
            <w:r>
              <w:t>, doğru ve eksiksiz temin edilmesi</w:t>
            </w:r>
            <w:r w:rsidR="000725D0">
              <w:t xml:space="preserve"> </w:t>
            </w:r>
          </w:p>
        </w:tc>
        <w:tc>
          <w:tcPr>
            <w:tcW w:w="2808" w:type="dxa"/>
            <w:gridSpan w:val="2"/>
          </w:tcPr>
          <w:p w:rsidR="008C188B" w:rsidRDefault="00045ADB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atalı kusurlu malzemelerin geri iadesi</w:t>
            </w:r>
          </w:p>
          <w:p w:rsidR="00CE6160" w:rsidRPr="00BA7572" w:rsidRDefault="00CE6160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A02" w:rsidRDefault="00045ADB" w:rsidP="00D04A02">
            <w:pPr>
              <w:pStyle w:val="Default"/>
              <w:jc w:val="center"/>
              <w:rPr>
                <w:color w:val="00AF5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↓</w:t>
            </w:r>
            <w:r w:rsidR="00D04A02">
              <w:rPr>
                <w:b/>
                <w:bCs/>
                <w:color w:val="00AF50"/>
                <w:sz w:val="20"/>
                <w:szCs w:val="20"/>
              </w:rPr>
              <w:t xml:space="preserve"> 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045AD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ylık </w:t>
            </w:r>
          </w:p>
        </w:tc>
        <w:tc>
          <w:tcPr>
            <w:tcW w:w="1555" w:type="dxa"/>
            <w:gridSpan w:val="2"/>
          </w:tcPr>
          <w:p w:rsidR="006F3B84" w:rsidRDefault="006F3B84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çekleştirme Görevlisi</w:t>
            </w:r>
          </w:p>
          <w:p w:rsidR="008C188B" w:rsidRDefault="00151326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şınır Kayıt Yetkilisi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95" w:rsidRDefault="00405D95" w:rsidP="006A31BE">
      <w:r>
        <w:separator/>
      </w:r>
    </w:p>
  </w:endnote>
  <w:endnote w:type="continuationSeparator" w:id="0">
    <w:p w:rsidR="00405D95" w:rsidRDefault="00405D9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95" w:rsidRDefault="00405D95" w:rsidP="006A31BE">
      <w:r>
        <w:separator/>
      </w:r>
    </w:p>
  </w:footnote>
  <w:footnote w:type="continuationSeparator" w:id="0">
    <w:p w:rsidR="00405D95" w:rsidRDefault="00405D9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2B6AD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02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A46E9B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A703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A703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ADB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D11D9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01548"/>
    <w:rsid w:val="00115310"/>
    <w:rsid w:val="001158CE"/>
    <w:rsid w:val="0011797C"/>
    <w:rsid w:val="00120D02"/>
    <w:rsid w:val="00122297"/>
    <w:rsid w:val="001237AC"/>
    <w:rsid w:val="0012471A"/>
    <w:rsid w:val="00133C39"/>
    <w:rsid w:val="00137000"/>
    <w:rsid w:val="0013797C"/>
    <w:rsid w:val="00143AA0"/>
    <w:rsid w:val="00144895"/>
    <w:rsid w:val="0014563A"/>
    <w:rsid w:val="00145E2A"/>
    <w:rsid w:val="00150C70"/>
    <w:rsid w:val="00151326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836"/>
    <w:rsid w:val="00174ECA"/>
    <w:rsid w:val="00175838"/>
    <w:rsid w:val="001760B7"/>
    <w:rsid w:val="0017732C"/>
    <w:rsid w:val="00177F9F"/>
    <w:rsid w:val="001926C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C14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2A08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47B1A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0D0D"/>
    <w:rsid w:val="00401CC2"/>
    <w:rsid w:val="00401F8E"/>
    <w:rsid w:val="00403754"/>
    <w:rsid w:val="00404A2F"/>
    <w:rsid w:val="00405D95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66CD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B4231"/>
    <w:rsid w:val="005C0F89"/>
    <w:rsid w:val="005C1473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A91"/>
    <w:rsid w:val="00655DB6"/>
    <w:rsid w:val="00656AA3"/>
    <w:rsid w:val="006573BF"/>
    <w:rsid w:val="00660AD2"/>
    <w:rsid w:val="00662412"/>
    <w:rsid w:val="006657A3"/>
    <w:rsid w:val="00672850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3B84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31AD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24753"/>
    <w:rsid w:val="00932C4F"/>
    <w:rsid w:val="0093499A"/>
    <w:rsid w:val="00936096"/>
    <w:rsid w:val="0094196E"/>
    <w:rsid w:val="00945960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96BE7"/>
    <w:rsid w:val="009A0BC6"/>
    <w:rsid w:val="009A0DC7"/>
    <w:rsid w:val="009A616A"/>
    <w:rsid w:val="009A61C5"/>
    <w:rsid w:val="009A694C"/>
    <w:rsid w:val="009A7033"/>
    <w:rsid w:val="009B0BAB"/>
    <w:rsid w:val="009B0BAC"/>
    <w:rsid w:val="009B18CA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050F"/>
    <w:rsid w:val="009D7E8E"/>
    <w:rsid w:val="009E3349"/>
    <w:rsid w:val="009E5485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47CA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1BF0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4DD5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2BE1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932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6160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37AF"/>
    <w:rsid w:val="00D04A02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06C6"/>
    <w:rsid w:val="00DC2591"/>
    <w:rsid w:val="00DC6111"/>
    <w:rsid w:val="00DC750B"/>
    <w:rsid w:val="00DD01DB"/>
    <w:rsid w:val="00DD1172"/>
    <w:rsid w:val="00DD7669"/>
    <w:rsid w:val="00DE2F0E"/>
    <w:rsid w:val="00DE3D44"/>
    <w:rsid w:val="00DE4441"/>
    <w:rsid w:val="00DE453B"/>
    <w:rsid w:val="00DE744D"/>
    <w:rsid w:val="00DF5A88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744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0BC1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9D2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8B7F73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5F9E-063F-413F-B1E8-AF3C38C9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2</cp:revision>
  <dcterms:created xsi:type="dcterms:W3CDTF">2022-02-25T13:13:00Z</dcterms:created>
  <dcterms:modified xsi:type="dcterms:W3CDTF">2022-03-18T12:46:00Z</dcterms:modified>
</cp:coreProperties>
</file>